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D0AB" w14:textId="77777777" w:rsidR="0043690E" w:rsidRDefault="0043690E">
      <w:pPr>
        <w:rPr>
          <w:rStyle w:val="Internetverknpfung"/>
        </w:rPr>
      </w:pPr>
    </w:p>
    <w:p w14:paraId="12812AEF" w14:textId="77777777" w:rsidR="0043690E" w:rsidRDefault="0043690E"/>
    <w:p w14:paraId="0058BB37" w14:textId="77777777" w:rsidR="0043690E" w:rsidRDefault="0043690E"/>
    <w:p w14:paraId="6712DCC8" w14:textId="77777777" w:rsidR="0043690E" w:rsidRDefault="0043690E"/>
    <w:p w14:paraId="59ACE083" w14:textId="77777777" w:rsidR="0043690E" w:rsidRDefault="0043690E"/>
    <w:p w14:paraId="582DF37B" w14:textId="77777777" w:rsidR="0043690E" w:rsidRDefault="0043690E"/>
    <w:p w14:paraId="75E2931E" w14:textId="77777777" w:rsidR="0043690E" w:rsidRDefault="0043690E">
      <w:pPr>
        <w:tabs>
          <w:tab w:val="left" w:pos="1575"/>
        </w:tabs>
      </w:pPr>
    </w:p>
    <w:p w14:paraId="1032D326" w14:textId="77777777" w:rsidR="0043690E" w:rsidRDefault="0043690E">
      <w:pPr>
        <w:tabs>
          <w:tab w:val="left" w:pos="1575"/>
        </w:tabs>
      </w:pPr>
    </w:p>
    <w:p w14:paraId="08DB05FD" w14:textId="77777777" w:rsidR="0043690E" w:rsidRDefault="0043690E">
      <w:pPr>
        <w:tabs>
          <w:tab w:val="left" w:pos="1575"/>
        </w:tabs>
      </w:pPr>
    </w:p>
    <w:p w14:paraId="558182B1" w14:textId="77777777" w:rsidR="0043690E" w:rsidRDefault="0043690E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4537" w:type="dxa"/>
        <w:tblLayout w:type="fixed"/>
        <w:tblLook w:val="04A0" w:firstRow="1" w:lastRow="0" w:firstColumn="1" w:lastColumn="0" w:noHBand="0" w:noVBand="1"/>
      </w:tblPr>
      <w:tblGrid>
        <w:gridCol w:w="4146"/>
        <w:gridCol w:w="391"/>
      </w:tblGrid>
      <w:tr w:rsidR="0043690E" w14:paraId="1156FBE7" w14:textId="77777777"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14:paraId="647F9A96" w14:textId="77777777" w:rsidR="0043690E" w:rsidRDefault="00965A04">
            <w:pPr>
              <w:pStyle w:val="Labor-Titel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rFonts w:eastAsia="MS Mincho"/>
                <w:sz w:val="40"/>
              </w:rPr>
              <w:t>Station</w:t>
            </w:r>
          </w:p>
          <w:p w14:paraId="0E5A67FA" w14:textId="245A2BE3" w:rsidR="0043690E" w:rsidRDefault="00965A04">
            <w:pPr>
              <w:widowControl w:val="0"/>
              <w:spacing w:after="0" w:line="240" w:lineRule="auto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rFonts w:eastAsia="MS Mincho"/>
              </w:rPr>
              <w:t>„</w:t>
            </w:r>
            <w:sdt>
              <w:sdtPr>
                <w:rPr>
                  <w:rStyle w:val="Labor-FormatvorlageTitel"/>
                  <w:rFonts w:eastAsia="MS Mincho" w:cs="Arial"/>
                  <w:sz w:val="40"/>
                  <w:szCs w:val="28"/>
                </w:rPr>
                <w:alias w:val="Titel"/>
                <w:id w:val="-1351407393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9E6689" w:rsidRPr="00F640AE">
                  <w:rPr>
                    <w:rStyle w:val="Labor-FormatvorlageTitel"/>
                    <w:rFonts w:eastAsia="MS Mincho" w:cs="Arial"/>
                    <w:sz w:val="40"/>
                    <w:szCs w:val="28"/>
                  </w:rPr>
                  <w:t>Olympia</w:t>
                </w:r>
              </w:sdtContent>
            </w:sdt>
            <w:r w:rsidRPr="00F640AE">
              <w:rPr>
                <w:rStyle w:val="Labor-FormatvorlageTitel"/>
                <w:rFonts w:eastAsia="MS Mincho" w:cs="Arial"/>
                <w:sz w:val="40"/>
                <w:szCs w:val="28"/>
              </w:rPr>
              <w:t>“</w:t>
            </w:r>
          </w:p>
          <w:p w14:paraId="3D53A27C" w14:textId="6C28F62D" w:rsidR="0043690E" w:rsidRDefault="00965A04">
            <w:pPr>
              <w:widowControl w:val="0"/>
              <w:spacing w:after="0" w:line="240" w:lineRule="auto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rFonts w:eastAsia="MS Mincho"/>
              </w:rPr>
              <w:t>Teil</w:t>
            </w:r>
            <w:r w:rsidR="009E6689">
              <w:rPr>
                <w:rStyle w:val="Labor-FormatvorlageTitel"/>
                <w:rFonts w:eastAsia="MS Mincho"/>
              </w:rPr>
              <w:t xml:space="preserve"> 1</w:t>
            </w:r>
          </w:p>
          <w:p w14:paraId="4C8D3F85" w14:textId="77777777" w:rsidR="0043690E" w:rsidRDefault="0043690E">
            <w:pPr>
              <w:widowControl w:val="0"/>
              <w:spacing w:after="0" w:line="240" w:lineRule="auto"/>
              <w:jc w:val="center"/>
              <w:rPr>
                <w:rStyle w:val="Labor-FormatvorlageTitel"/>
                <w:sz w:val="40"/>
              </w:rPr>
            </w:pPr>
          </w:p>
          <w:p w14:paraId="61CAAE4D" w14:textId="77777777" w:rsidR="0043690E" w:rsidRDefault="00965A04">
            <w:pPr>
              <w:widowControl w:val="0"/>
              <w:spacing w:after="0" w:line="240" w:lineRule="auto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rFonts w:eastAsia="MS Mincho"/>
                <w:sz w:val="40"/>
              </w:rPr>
              <w:t>Hilfeheft</w:t>
            </w:r>
          </w:p>
          <w:p w14:paraId="378DA9C6" w14:textId="77777777" w:rsidR="0043690E" w:rsidRDefault="0043690E">
            <w:pPr>
              <w:widowControl w:val="0"/>
              <w:spacing w:after="0"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0B6D6B0" w14:textId="77777777" w:rsidR="0043690E" w:rsidRDefault="0043690E">
            <w:pPr>
              <w:widowControl w:val="0"/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510A77DA" w14:textId="77777777" w:rsidR="0043690E" w:rsidRDefault="0043690E">
      <w:pPr>
        <w:sectPr w:rsidR="0043690E">
          <w:headerReference w:type="even" r:id="rId10"/>
          <w:headerReference w:type="default" r:id="rId11"/>
          <w:footerReference w:type="even" r:id="rId12"/>
          <w:footerReference w:type="default" r:id="rId13"/>
          <w:pgSz w:w="8391" w:h="11906"/>
          <w:pgMar w:top="1418" w:right="1418" w:bottom="1134" w:left="1418" w:header="709" w:footer="709" w:gutter="0"/>
          <w:cols w:space="720"/>
          <w:formProt w:val="0"/>
          <w:docGrid w:linePitch="360" w:charSpace="4096"/>
        </w:sectPr>
      </w:pPr>
    </w:p>
    <w:p w14:paraId="19A4C31C" w14:textId="77777777" w:rsidR="0043690E" w:rsidRDefault="0043690E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0DDC5A3" w14:textId="77777777" w:rsidR="0043690E" w:rsidRDefault="00965A04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Liebe Schülerinnen und Schüler!</w:t>
      </w:r>
    </w:p>
    <w:p w14:paraId="36F3EE75" w14:textId="77777777" w:rsidR="0043690E" w:rsidRDefault="0043690E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70FDC17" w14:textId="1BD2ADBE" w:rsidR="0043690E" w:rsidRDefault="00965A04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s ist das Hilfeheft zur Station </w:t>
      </w:r>
      <w:sdt>
        <w:sdtPr>
          <w:alias w:val="Titel"/>
          <w:id w:val="10655015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E6689">
            <w:t>Olympia</w:t>
          </w:r>
        </w:sdtContent>
      </w:sdt>
      <w:r>
        <w:rPr>
          <w:rFonts w:ascii="Arial" w:hAnsi="Arial" w:cs="Arial"/>
          <w:sz w:val="24"/>
        </w:rPr>
        <w:t>. Ihr könnt es nutzen, wenn ihr bei einer Aufgabe Schwierigkeiten habt. Klickt dazu auf den entsprechenden Aufgabenteil im Inhaltsverzeichnis.</w:t>
      </w:r>
    </w:p>
    <w:p w14:paraId="467B332D" w14:textId="77777777" w:rsidR="0043690E" w:rsidRDefault="0043690E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F67107F" w14:textId="77777777" w:rsidR="0043690E" w:rsidRDefault="00965A04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lls es mehrere Hinweise zu einer Aufgabe gibt, dann könnt ihr dies am Pfeil </w:t>
      </w:r>
      <w:r>
        <w:rPr>
          <w:noProof/>
        </w:rPr>
        <w:drawing>
          <wp:inline distT="0" distB="0" distL="0" distR="0" wp14:anchorId="1F39D7FE" wp14:editId="091FF2D5">
            <wp:extent cx="139065" cy="139065"/>
            <wp:effectExtent l="0" t="0" r="0" b="0"/>
            <wp:docPr id="5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0" descr="Pfeil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erkennen. Benutzt bitte immer nur so viele Hilfestellungen, wie ihr benötigt, um selbst weiterzukommen. Ihr könnt bei Bedarf dann auf die nächste Seite weiterblättern.</w:t>
      </w:r>
    </w:p>
    <w:p w14:paraId="2FF0DF75" w14:textId="77777777" w:rsidR="0043690E" w:rsidRDefault="00965A04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Über den Pfeil </w: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9B39AC4" wp14:editId="6A450C52">
                <wp:extent cx="113030" cy="104140"/>
                <wp:effectExtent l="19050" t="0" r="43815" b="14605"/>
                <wp:docPr id="6" name="Form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320" cy="10368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0047FF"/>
                        </a:solidFill>
                        <a:ln>
                          <a:solidFill>
                            <a:srgbClr val="0047FF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shapetype_55" coordsize="21600,21600" o:spt="55" adj="10800" path="m,l@2,l21600,10800l@2,21600l,21600l@1,10800xe">
                <v:stroke joinstyle="miter"/>
                <v:formulas>
                  <v:f eqn="val 21600"/>
                  <v:f eqn="val #0"/>
                  <v:f eqn="sum width 0 @1"/>
                  <v:f eqn="prod @2 1 2"/>
                  <v:f eqn="sum @2 0 @1"/>
                  <v:f eqn="if @4 @1 0"/>
                  <v:f eqn="if @4 @2 width"/>
                </v:formulas>
                <v:path gradientshapeok="t" o:connecttype="rect" textboxrect="@5,0,@6,21600"/>
                <v:handles>
                  <v:h position="@2,0"/>
                </v:handles>
              </v:shapetype>
              <v:shape id="shape_0" ID="Form3" fillcolor="#0047ff" stroked="t" style="position:absolute;margin-left:0pt;margin-top:-8.2pt;width:8.8pt;height:8.1pt;mso-wrap-style:none;v-text-anchor:middle;rotation:180;mso-position-vertical:top" wp14:anchorId="4CC06B9C" type="shapetype_55">
                <v:fill o:detectmouseclick="t" type="solid" color2="#ffb800"/>
                <v:stroke color="#0047ff" weight="25560" joinstyle="round" endcap="flat"/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</w:rPr>
        <w:t xml:space="preserve"> in der rechten oberen Ecke gelangt ihr wieder zurück ins Inhaltsverzeichnis.</w:t>
      </w:r>
    </w:p>
    <w:p w14:paraId="46B96724" w14:textId="77777777" w:rsidR="0043690E" w:rsidRDefault="0043690E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1B6AF89" w14:textId="77777777" w:rsidR="0043690E" w:rsidRDefault="00965A04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el Erfolg!</w:t>
      </w:r>
    </w:p>
    <w:p w14:paraId="68790457" w14:textId="77777777" w:rsidR="0043690E" w:rsidRDefault="00965A04">
      <w:pPr>
        <w:widowControl w:val="0"/>
        <w:spacing w:line="300" w:lineRule="auto"/>
        <w:jc w:val="both"/>
        <w:rPr>
          <w:rFonts w:ascii="Arial" w:hAnsi="Arial" w:cs="Arial"/>
          <w:sz w:val="24"/>
        </w:rPr>
        <w:sectPr w:rsidR="0043690E">
          <w:headerReference w:type="even" r:id="rId15"/>
          <w:headerReference w:type="default" r:id="rId16"/>
          <w:footerReference w:type="even" r:id="rId17"/>
          <w:footerReference w:type="default" r:id="rId18"/>
          <w:pgSz w:w="8391" w:h="11906"/>
          <w:pgMar w:top="1417" w:right="1417" w:bottom="1134" w:left="1417" w:header="709" w:footer="709" w:gutter="0"/>
          <w:pgNumType w:start="0"/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4"/>
        </w:rPr>
        <w:t>Das Mathematik-Labor-Team</w:t>
      </w:r>
    </w:p>
    <w:p w14:paraId="05A87B30" w14:textId="77777777" w:rsidR="0043690E" w:rsidRDefault="0043690E">
      <w:pPr>
        <w:pStyle w:val="Labor-berschrift"/>
        <w:rPr>
          <w:rStyle w:val="Labor-FormatvorlageText"/>
        </w:rPr>
      </w:pPr>
    </w:p>
    <w:p w14:paraId="2B8AA466" w14:textId="77777777" w:rsidR="0043690E" w:rsidRDefault="00965A04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  <w:bookmarkStart w:id="0" w:name="Inhaltsverzeichnis"/>
      <w:bookmarkEnd w:id="0"/>
    </w:p>
    <w:p w14:paraId="00D1AD3B" w14:textId="77777777" w:rsidR="0043690E" w:rsidRDefault="00965A04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06EF718D" w14:textId="77777777" w:rsidR="0043690E" w:rsidRDefault="00965A0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>
        <w:rPr>
          <w:rFonts w:ascii="Arial" w:hAnsi="Arial" w:cs="Arial"/>
          <w:bCs/>
          <w:sz w:val="24"/>
        </w:rPr>
        <w:tab/>
        <w:t>3-5</w:t>
      </w:r>
    </w:p>
    <w:p w14:paraId="2AE3DBC8" w14:textId="77777777" w:rsidR="0043690E" w:rsidRDefault="00965A0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</w:t>
      </w:r>
      <w:r>
        <w:rPr>
          <w:rFonts w:ascii="Arial" w:hAnsi="Arial" w:cs="Arial"/>
          <w:bCs/>
          <w:sz w:val="24"/>
        </w:rPr>
        <w:tab/>
        <w:t>7</w:t>
      </w:r>
    </w:p>
    <w:p w14:paraId="0273576C" w14:textId="77777777" w:rsidR="0043690E" w:rsidRDefault="00965A0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1.5 </w:t>
      </w:r>
      <w:r>
        <w:rPr>
          <w:rFonts w:ascii="Arial" w:hAnsi="Arial" w:cs="Arial"/>
          <w:bCs/>
          <w:sz w:val="24"/>
        </w:rPr>
        <w:tab/>
        <w:t>9</w:t>
      </w:r>
    </w:p>
    <w:p w14:paraId="39D8F718" w14:textId="525CCF60" w:rsidR="0043690E" w:rsidRDefault="00965A0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A6286">
        <w:rPr>
          <w:rFonts w:ascii="Arial" w:hAnsi="Arial" w:cs="Arial"/>
          <w:bCs/>
          <w:sz w:val="24"/>
        </w:rPr>
        <w:t>3.2 ………………………………….11</w:t>
      </w:r>
    </w:p>
    <w:p w14:paraId="216CBCB9" w14:textId="5EE910A4" w:rsidR="002A6286" w:rsidRDefault="002A6286" w:rsidP="002A628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5 ………………………………….13</w:t>
      </w:r>
    </w:p>
    <w:p w14:paraId="4D8C7B8D" w14:textId="77777777" w:rsidR="002A6286" w:rsidRDefault="002A628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3A293A4C" w14:textId="538C1701" w:rsidR="002A6286" w:rsidRDefault="002A6286">
      <w:pPr>
        <w:tabs>
          <w:tab w:val="right" w:leader="dot" w:pos="5245"/>
        </w:tabs>
        <w:rPr>
          <w:rFonts w:ascii="Arial" w:hAnsi="Arial" w:cs="Arial"/>
          <w:bCs/>
          <w:sz w:val="24"/>
        </w:rPr>
        <w:sectPr w:rsidR="002A6286">
          <w:headerReference w:type="even" r:id="rId19"/>
          <w:headerReference w:type="default" r:id="rId20"/>
          <w:footerReference w:type="even" r:id="rId21"/>
          <w:footerReference w:type="default" r:id="rId22"/>
          <w:pgSz w:w="8391" w:h="11906"/>
          <w:pgMar w:top="1417" w:right="1417" w:bottom="1134" w:left="1417" w:header="709" w:footer="709" w:gutter="0"/>
          <w:cols w:space="720"/>
          <w:formProt w:val="0"/>
          <w:docGrid w:linePitch="360" w:charSpace="4096"/>
        </w:sectPr>
      </w:pPr>
    </w:p>
    <w:p w14:paraId="5AAE4ECF" w14:textId="77777777" w:rsidR="0043690E" w:rsidRDefault="0043690E">
      <w:pPr>
        <w:rPr>
          <w:rStyle w:val="Labor-FormatvorlageText"/>
        </w:rPr>
      </w:pPr>
    </w:p>
    <w:p w14:paraId="6C125195" w14:textId="77777777" w:rsidR="0043690E" w:rsidRDefault="00965A04">
      <w:pPr>
        <w:rPr>
          <w:rStyle w:val="Labor-FormatvorlageText"/>
        </w:rPr>
      </w:pPr>
      <w:r>
        <w:br w:type="page"/>
      </w:r>
    </w:p>
    <w:p w14:paraId="15D0C109" w14:textId="77777777" w:rsidR="0043690E" w:rsidRDefault="00965A04">
      <w:pPr>
        <w:pStyle w:val="Labor-berschrift"/>
        <w:rPr>
          <w:rFonts w:cs="Arial"/>
          <w:bCs/>
          <w:sz w:val="24"/>
        </w:rPr>
      </w:pPr>
      <w:r>
        <w:rPr>
          <w:rStyle w:val="Platzhaltertext"/>
          <w:color w:val="000000"/>
          <w:sz w:val="22"/>
          <w:szCs w:val="22"/>
        </w:rPr>
        <w:lastRenderedPageBreak/>
        <w:t>Aufgabenteil 1.1 (Seite 2)</w:t>
      </w:r>
    </w:p>
    <w:p w14:paraId="048A2C26" w14:textId="148432CD" w:rsidR="0043690E" w:rsidRDefault="00965A04">
      <w:pPr>
        <w:pStyle w:val="Labor-berschrift"/>
        <w:rPr>
          <w:rFonts w:cs="Arial"/>
          <w:bCs/>
          <w:sz w:val="24"/>
        </w:rPr>
      </w:pPr>
      <w:r>
        <w:rPr>
          <w:rStyle w:val="Platzhaltertext"/>
          <w:color w:val="000000"/>
          <w:sz w:val="22"/>
          <w:szCs w:val="22"/>
        </w:rPr>
        <w:t xml:space="preserve">Form eines linearen Funktionsterm </w:t>
      </w:r>
      <m:oMath>
        <m:r>
          <m:rPr>
            <m:sty m:val="bi"/>
          </m:rPr>
          <w:rPr>
            <w:rStyle w:val="Platzhaltertext"/>
            <w:rFonts w:ascii="Cambria Math" w:hAnsi="Cambria Math"/>
            <w:color w:val="2A6099"/>
            <w:sz w:val="22"/>
            <w:szCs w:val="22"/>
          </w:rPr>
          <m:t>f(x)</m:t>
        </m:r>
        <m:r>
          <m:rPr>
            <m:sty m:val="bi"/>
          </m:rPr>
          <w:rPr>
            <w:rStyle w:val="Platzhaltertext"/>
            <w:rFonts w:ascii="Cambria Math" w:hAnsi="Cambria Math"/>
            <w:color w:val="000000"/>
            <w:sz w:val="22"/>
            <w:szCs w:val="22"/>
          </w:rPr>
          <m:t>=</m:t>
        </m:r>
        <m:r>
          <m:rPr>
            <m:sty m:val="bi"/>
          </m:rPr>
          <w:rPr>
            <w:rStyle w:val="Platzhaltertext"/>
            <w:rFonts w:ascii="Cambria Math" w:hAnsi="Cambria Math"/>
            <w:color w:val="FF8000"/>
            <w:sz w:val="22"/>
            <w:szCs w:val="22"/>
          </w:rPr>
          <m:t>m</m:t>
        </m:r>
        <m:r>
          <m:rPr>
            <m:sty m:val="bi"/>
          </m:rPr>
          <w:rPr>
            <w:rStyle w:val="Platzhaltertext"/>
            <w:rFonts w:ascii="Cambria Math" w:eastAsia="Arial" w:hAnsi="Cambria Math" w:cs="Arial"/>
            <w:color w:val="000000"/>
            <w:sz w:val="22"/>
            <w:szCs w:val="22"/>
          </w:rPr>
          <m:t>∙x+</m:t>
        </m:r>
        <m:r>
          <m:rPr>
            <m:sty m:val="bi"/>
          </m:rPr>
          <w:rPr>
            <w:rStyle w:val="Platzhaltertext"/>
            <w:rFonts w:ascii="Cambria Math" w:eastAsia="Arial" w:hAnsi="Cambria Math" w:cs="Arial"/>
            <w:color w:val="800080"/>
            <w:sz w:val="22"/>
            <w:szCs w:val="22"/>
          </w:rPr>
          <m:t>b</m:t>
        </m:r>
      </m:oMath>
    </w:p>
    <w:p w14:paraId="43CC51EC" w14:textId="0AD8B427" w:rsidR="0043690E" w:rsidRPr="00B35C37" w:rsidRDefault="00B35C37">
      <w:pPr>
        <w:pStyle w:val="Labor-berschrift"/>
        <w:rPr>
          <w:rFonts w:ascii="Cambria Math" w:eastAsia="MS Mincho" w:hAnsi="Cambria Math"/>
          <w:color w:val="000000"/>
          <w:sz w:val="22"/>
          <w:szCs w:val="22"/>
          <w:oMath/>
        </w:rPr>
      </w:pPr>
      <m:oMath>
        <m:r>
          <m:rPr>
            <m:sty m:val="bi"/>
          </m:rPr>
          <w:rPr>
            <w:rStyle w:val="Platzhaltertext"/>
            <w:rFonts w:ascii="Cambria Math" w:eastAsia="MS Mincho" w:hAnsi="Cambria Math"/>
            <w:color w:val="FF8000"/>
            <w:sz w:val="22"/>
            <w:szCs w:val="22"/>
          </w:rPr>
          <m:t>m=Steigung</m:t>
        </m:r>
      </m:oMath>
      <w:r>
        <w:rPr>
          <w:rStyle w:val="Platzhaltertext"/>
          <w:rFonts w:cs="Arial"/>
          <w:b/>
          <w:bCs/>
          <w:color w:val="FF8000"/>
          <w:sz w:val="22"/>
          <w:szCs w:val="22"/>
        </w:rPr>
        <w:t xml:space="preserve"> </w:t>
      </w:r>
    </w:p>
    <w:p w14:paraId="106F9358" w14:textId="3683E082" w:rsidR="0043690E" w:rsidRPr="00B35C37" w:rsidRDefault="00B35C37">
      <w:pPr>
        <w:pStyle w:val="Labor-berschrift"/>
        <w:rPr>
          <w:rFonts w:ascii="Cambria Math" w:eastAsia="MS Mincho" w:hAnsi="Cambria Math"/>
          <w:color w:val="000000"/>
          <w:sz w:val="22"/>
          <w:szCs w:val="22"/>
          <w:oMath/>
        </w:rPr>
      </w:pPr>
      <m:oMath>
        <m:r>
          <m:rPr>
            <m:sty m:val="bi"/>
          </m:rPr>
          <w:rPr>
            <w:rStyle w:val="Platzhaltertext"/>
            <w:rFonts w:ascii="Cambria Math" w:eastAsia="MS Mincho" w:hAnsi="Cambria Math"/>
            <w:color w:val="800080"/>
            <w:sz w:val="22"/>
            <w:szCs w:val="22"/>
          </w:rPr>
          <m:t>b=y-Achsenabschnitt</m:t>
        </m:r>
      </m:oMath>
      <w:r>
        <w:rPr>
          <w:rStyle w:val="Platzhaltertext"/>
          <w:rFonts w:cs="Arial"/>
          <w:b/>
          <w:bCs/>
          <w:color w:val="800080"/>
          <w:sz w:val="22"/>
          <w:szCs w:val="22"/>
        </w:rPr>
        <w:t xml:space="preserve"> </w:t>
      </w:r>
    </w:p>
    <w:p w14:paraId="23744AD2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3F672871" w14:textId="77777777" w:rsidR="0043690E" w:rsidRDefault="00965A04">
      <w:pPr>
        <w:pStyle w:val="Labor-berschrift"/>
        <w:rPr>
          <w:rFonts w:cs="Arial"/>
          <w:bCs/>
          <w:sz w:val="24"/>
        </w:rPr>
      </w:pPr>
      <w:r>
        <w:rPr>
          <w:noProof/>
        </w:rPr>
        <w:drawing>
          <wp:inline distT="0" distB="0" distL="0" distR="0" wp14:anchorId="75F68BB0" wp14:editId="0E59E058">
            <wp:extent cx="457200" cy="457200"/>
            <wp:effectExtent l="0" t="0" r="0" b="0"/>
            <wp:docPr id="7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4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3BD5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260F50D8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349D28B0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0C2EC6F3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7993180A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1B0E2794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09111AA2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70375F5D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17525A90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4D690FD1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5290A608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123E6A55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7F820828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3A7FD919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55B86394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1DD11A41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79E90242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7B088539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10EBE79A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4520B737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1321A2A2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0C68D8AD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2D4D24B0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0385447D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2AA12D01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04483EAF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62995F58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30EB8D69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579CB1D6" w14:textId="77777777" w:rsidR="0043690E" w:rsidRDefault="0043690E">
      <w:pPr>
        <w:pStyle w:val="Labor-berschrift"/>
        <w:rPr>
          <w:rFonts w:cs="Arial"/>
          <w:bCs/>
          <w:sz w:val="24"/>
        </w:rPr>
      </w:pPr>
    </w:p>
    <w:p w14:paraId="315F3D87" w14:textId="2E9DAE74" w:rsidR="0043690E" w:rsidRPr="00B35C37" w:rsidRDefault="00965A04">
      <w:pPr>
        <w:pStyle w:val="Labor-berschrift"/>
        <w:rPr>
          <w:rStyle w:val="Labor-FormatvorlageText"/>
          <w:sz w:val="22"/>
          <w:szCs w:val="22"/>
        </w:rPr>
      </w:pPr>
      <w:r>
        <w:rPr>
          <w:rStyle w:val="Platzhaltertext"/>
          <w:color w:val="000000"/>
          <w:sz w:val="22"/>
          <w:szCs w:val="22"/>
        </w:rPr>
        <w:lastRenderedPageBreak/>
        <w:t>Form eines linearen Funktionsterm:</w:t>
      </w:r>
      <m:oMath>
        <m:r>
          <w:rPr>
            <w:rStyle w:val="Platzhaltertext"/>
            <w:rFonts w:ascii="Cambria Math" w:hAnsi="Cambria Math"/>
            <w:color w:val="000000"/>
            <w:sz w:val="22"/>
            <w:szCs w:val="22"/>
          </w:rPr>
          <m:t xml:space="preserve">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f(x)=m</m:t>
        </m:r>
        <m:r>
          <m:rPr>
            <m:sty m:val="bi"/>
          </m:rPr>
          <w:rPr>
            <w:rFonts w:ascii="Cambria Math" w:hAnsi="Cambria Math" w:cs="Cambria Math"/>
            <w:sz w:val="22"/>
            <w:szCs w:val="22"/>
          </w:rPr>
          <m:t>⋅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x+b</m:t>
        </m:r>
      </m:oMath>
    </w:p>
    <w:p w14:paraId="2DC83544" w14:textId="71D2AA66" w:rsidR="0043690E" w:rsidRPr="00B35C37" w:rsidRDefault="00B35C37">
      <w:pPr>
        <w:pStyle w:val="Labor-berschrift"/>
        <w:rPr>
          <w:rStyle w:val="Labor-FormatvorlageText"/>
          <w:color w:val="77BC65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m=</m:t>
          </m:r>
          <m:f>
            <m:fPr>
              <m:ctrlPr>
                <w:rPr>
                  <w:rFonts w:ascii="Cambria Math" w:eastAsia="MS Mincho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Arial" w:hAnsi="Cambria Math" w:cs="Arial"/>
                  <w:color w:val="FF0000"/>
                  <w:sz w:val="22"/>
                  <w:szCs w:val="22"/>
                </w:rPr>
                <m:t>∆</m:t>
              </m:r>
              <m:r>
                <w:rPr>
                  <w:rFonts w:ascii="Cambria Math" w:eastAsia="MS Mincho" w:hAnsi="Cambria Math"/>
                  <w:color w:val="FF0000"/>
                  <w:sz w:val="22"/>
                  <w:szCs w:val="22"/>
                </w:rPr>
                <m:t>y</m:t>
              </m:r>
              <m:ctrlPr>
                <w:rPr>
                  <w:rFonts w:ascii="Cambria Math" w:eastAsia="MS Mincho" w:hAnsi="Cambria Math"/>
                  <w:i/>
                  <w:color w:val="C9211E"/>
                  <w:sz w:val="22"/>
                  <w:szCs w:val="22"/>
                </w:rPr>
              </m:ctrlPr>
            </m:num>
            <m:den>
              <m:r>
                <w:rPr>
                  <w:rFonts w:ascii="Cambria Math" w:eastAsia="Arial" w:hAnsi="Cambria Math" w:cs="Arial"/>
                  <w:color w:val="00B050"/>
                  <w:sz w:val="22"/>
                  <w:szCs w:val="22"/>
                </w:rPr>
                <m:t>∆</m:t>
              </m:r>
              <m:r>
                <w:rPr>
                  <w:rFonts w:ascii="Cambria Math" w:eastAsia="MS Mincho" w:hAnsi="Cambria Math"/>
                  <w:color w:val="00B050"/>
                  <w:sz w:val="22"/>
                  <w:szCs w:val="22"/>
                </w:rPr>
                <m:t>x</m:t>
              </m:r>
            </m:den>
          </m:f>
          <m:r>
            <w:rPr>
              <w:rFonts w:ascii="Cambria Math" w:eastAsia="MS Mincho" w:hAnsi="Cambria Math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FF0000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color w:val="FF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eastAsia="MS Mincho" w:hAnsi="Cambria Math"/>
                  <w:color w:val="FF0000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FF0000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color w:val="FF0000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color w:val="00B05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B05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B05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eastAsia="MS Mincho" w:hAnsi="Cambria Math"/>
                  <w:color w:val="00B050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color w:val="00B05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B05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B050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7-4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4-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</m:oMath>
      </m:oMathPara>
    </w:p>
    <w:p w14:paraId="74B047A5" w14:textId="77777777" w:rsidR="0043690E" w:rsidRDefault="00965A04">
      <w:pPr>
        <w:pStyle w:val="Labor-berschrift"/>
        <w:rPr>
          <w:rStyle w:val="Labor-FormatvorlageText"/>
        </w:rPr>
      </w:pPr>
      <w:r>
        <w:rPr>
          <w:noProof/>
        </w:rPr>
        <w:drawing>
          <wp:inline distT="0" distB="0" distL="0" distR="0" wp14:anchorId="290037C2" wp14:editId="6045C4CB">
            <wp:extent cx="3435985" cy="3481070"/>
            <wp:effectExtent l="19050" t="19050" r="12065" b="24130"/>
            <wp:docPr id="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348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9B96BE5" w14:textId="77777777" w:rsidR="0043690E" w:rsidRDefault="00965A04">
      <w:pPr>
        <w:pStyle w:val="Labor-berschrift"/>
        <w:rPr>
          <w:rFonts w:cs="Arial"/>
          <w:b/>
          <w:bCs/>
        </w:rPr>
      </w:pPr>
      <w:r>
        <w:lastRenderedPageBreak/>
        <w:br w:type="page"/>
      </w:r>
    </w:p>
    <w:p w14:paraId="496CF9D8" w14:textId="77777777" w:rsidR="0043690E" w:rsidRDefault="00965A04">
      <w:pPr>
        <w:pStyle w:val="Labor-berschrift"/>
        <w:rPr>
          <w:sz w:val="22"/>
          <w:szCs w:val="22"/>
        </w:rPr>
      </w:pPr>
      <w:r>
        <w:rPr>
          <w:sz w:val="22"/>
          <w:szCs w:val="22"/>
        </w:rPr>
        <w:lastRenderedPageBreak/>
        <w:t>Aufgabenteil 1.3 (Seite 3)</w:t>
      </w:r>
    </w:p>
    <w:p w14:paraId="74B9C282" w14:textId="445A415E" w:rsidR="0043690E" w:rsidRDefault="00965A04">
      <w:pPr>
        <w:rPr>
          <w:rFonts w:ascii="Arial" w:hAnsi="Arial"/>
        </w:rPr>
      </w:pPr>
      <w:r>
        <w:rPr>
          <w:rFonts w:ascii="Arial" w:hAnsi="Arial"/>
        </w:rPr>
        <w:t>Definition</w:t>
      </w:r>
      <w:r w:rsidR="009E6689">
        <w:rPr>
          <w:rFonts w:ascii="Arial" w:hAnsi="Arial"/>
        </w:rPr>
        <w:t xml:space="preserve"> von</w:t>
      </w:r>
      <w:r>
        <w:rPr>
          <w:rFonts w:ascii="Arial" w:hAnsi="Arial"/>
        </w:rPr>
        <w:t xml:space="preserve"> Funktion</w:t>
      </w:r>
      <w:r w:rsidR="009E6689">
        <w:rPr>
          <w:rFonts w:ascii="Arial" w:hAnsi="Arial"/>
        </w:rPr>
        <w:t>en</w:t>
      </w:r>
      <w:r>
        <w:rPr>
          <w:rFonts w:ascii="Arial" w:hAnsi="Arial"/>
        </w:rPr>
        <w:t>:</w:t>
      </w:r>
    </w:p>
    <w:p w14:paraId="1567FCC6" w14:textId="77777777" w:rsidR="0043690E" w:rsidRDefault="00965A04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11FA2471" wp14:editId="4454BD32">
                <wp:simplePos x="0" y="0"/>
                <wp:positionH relativeFrom="column">
                  <wp:posOffset>311785</wp:posOffset>
                </wp:positionH>
                <wp:positionV relativeFrom="paragraph">
                  <wp:posOffset>774700</wp:posOffset>
                </wp:positionV>
                <wp:extent cx="984885" cy="794385"/>
                <wp:effectExtent l="0" t="0" r="0" b="0"/>
                <wp:wrapNone/>
                <wp:docPr id="9" name="Form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40" cy="793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" h="1247">
                              <a:moveTo>
                                <a:pt x="386" y="0"/>
                              </a:moveTo>
                              <a:lnTo>
                                <a:pt x="1159" y="0"/>
                              </a:lnTo>
                              <a:lnTo>
                                <a:pt x="1545" y="623"/>
                              </a:lnTo>
                              <a:lnTo>
                                <a:pt x="1159" y="1246"/>
                              </a:lnTo>
                              <a:lnTo>
                                <a:pt x="386" y="1246"/>
                              </a:lnTo>
                              <a:lnTo>
                                <a:pt x="0" y="623"/>
                              </a:lnTo>
                              <a:lnTo>
                                <a:pt x="386" y="0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 w="0">
                          <a:solidFill>
                            <a:srgbClr val="FFB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01EAFF35" wp14:editId="2F4D5824">
                <wp:simplePos x="0" y="0"/>
                <wp:positionH relativeFrom="column">
                  <wp:posOffset>2235835</wp:posOffset>
                </wp:positionH>
                <wp:positionV relativeFrom="paragraph">
                  <wp:posOffset>727075</wp:posOffset>
                </wp:positionV>
                <wp:extent cx="805180" cy="805180"/>
                <wp:effectExtent l="0" t="0" r="0" b="0"/>
                <wp:wrapNone/>
                <wp:docPr id="10" name="Form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00" cy="80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4" h="1264">
                              <a:moveTo>
                                <a:pt x="210" y="0"/>
                              </a:moveTo>
                              <a:lnTo>
                                <a:pt x="211" y="0"/>
                              </a:lnTo>
                              <a:cubicBezTo>
                                <a:pt x="174" y="0"/>
                                <a:pt x="137" y="10"/>
                                <a:pt x="105" y="28"/>
                              </a:cubicBezTo>
                              <a:cubicBezTo>
                                <a:pt x="73" y="47"/>
                                <a:pt x="47" y="73"/>
                                <a:pt x="28" y="105"/>
                              </a:cubicBezTo>
                              <a:cubicBezTo>
                                <a:pt x="10" y="137"/>
                                <a:pt x="0" y="174"/>
                                <a:pt x="0" y="211"/>
                              </a:cubicBezTo>
                              <a:lnTo>
                                <a:pt x="0" y="1052"/>
                              </a:lnTo>
                              <a:lnTo>
                                <a:pt x="0" y="1053"/>
                              </a:lnTo>
                              <a:cubicBezTo>
                                <a:pt x="0" y="1089"/>
                                <a:pt x="10" y="1126"/>
                                <a:pt x="28" y="1158"/>
                              </a:cubicBezTo>
                              <a:cubicBezTo>
                                <a:pt x="47" y="1190"/>
                                <a:pt x="73" y="1216"/>
                                <a:pt x="105" y="1235"/>
                              </a:cubicBezTo>
                              <a:cubicBezTo>
                                <a:pt x="137" y="1253"/>
                                <a:pt x="174" y="1263"/>
                                <a:pt x="211" y="1263"/>
                              </a:cubicBezTo>
                              <a:lnTo>
                                <a:pt x="1052" y="1263"/>
                              </a:lnTo>
                              <a:lnTo>
                                <a:pt x="1053" y="1263"/>
                              </a:lnTo>
                              <a:cubicBezTo>
                                <a:pt x="1089" y="1263"/>
                                <a:pt x="1126" y="1253"/>
                                <a:pt x="1158" y="1235"/>
                              </a:cubicBezTo>
                              <a:cubicBezTo>
                                <a:pt x="1190" y="1216"/>
                                <a:pt x="1216" y="1190"/>
                                <a:pt x="1235" y="1158"/>
                              </a:cubicBezTo>
                              <a:cubicBezTo>
                                <a:pt x="1253" y="1126"/>
                                <a:pt x="1263" y="1089"/>
                                <a:pt x="1263" y="1053"/>
                              </a:cubicBezTo>
                              <a:lnTo>
                                <a:pt x="1263" y="210"/>
                              </a:lnTo>
                              <a:lnTo>
                                <a:pt x="1263" y="211"/>
                              </a:lnTo>
                              <a:lnTo>
                                <a:pt x="1263" y="211"/>
                              </a:lnTo>
                              <a:cubicBezTo>
                                <a:pt x="1263" y="174"/>
                                <a:pt x="1253" y="137"/>
                                <a:pt x="1235" y="105"/>
                              </a:cubicBezTo>
                              <a:cubicBezTo>
                                <a:pt x="1216" y="73"/>
                                <a:pt x="1190" y="47"/>
                                <a:pt x="1158" y="28"/>
                              </a:cubicBezTo>
                              <a:cubicBezTo>
                                <a:pt x="1126" y="10"/>
                                <a:pt x="1089" y="0"/>
                                <a:pt x="1053" y="0"/>
                              </a:cubicBezTo>
                              <a:lnTo>
                                <a:pt x="210" y="0"/>
                              </a:lnTo>
                            </a:path>
                          </a:pathLst>
                        </a:custGeom>
                        <a:solidFill>
                          <a:srgbClr val="77BC65"/>
                        </a:solidFill>
                        <a:ln w="0">
                          <a:solidFill>
                            <a:srgbClr val="77BC65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453B2649" wp14:editId="09389AC3">
                <wp:simplePos x="0" y="0"/>
                <wp:positionH relativeFrom="column">
                  <wp:posOffset>940435</wp:posOffset>
                </wp:positionH>
                <wp:positionV relativeFrom="paragraph">
                  <wp:posOffset>993775</wp:posOffset>
                </wp:positionV>
                <wp:extent cx="213360" cy="213360"/>
                <wp:effectExtent l="0" t="0" r="0" b="0"/>
                <wp:wrapNone/>
                <wp:docPr id="11" name="Form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2127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E7DA90" w14:textId="77777777" w:rsidR="0043690E" w:rsidRDefault="00965A04">
                            <w:pPr>
                              <w:pStyle w:val="Rahmeninhalt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B2649" id="Form7" o:spid="_x0000_s1026" style="position:absolute;margin-left:74.05pt;margin-top:78.25pt;width:16.8pt;height:16.8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" o:allowincell="f" fillcolor="yellow" strokecolor="yellow" strokeweight="0">
                <v:textbox inset="0,0,0,0">
                  <w:txbxContent>
                    <w:p w14:paraId="07E7DA90" w14:textId="77777777" w:rsidR="0043690E" w:rsidRDefault="00965A04">
                      <w:pPr>
                        <w:pStyle w:val="Rahmeninhalt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5B95CEF4" wp14:editId="1D31559D">
                <wp:simplePos x="0" y="0"/>
                <wp:positionH relativeFrom="column">
                  <wp:posOffset>768985</wp:posOffset>
                </wp:positionH>
                <wp:positionV relativeFrom="paragraph">
                  <wp:posOffset>1289050</wp:posOffset>
                </wp:positionV>
                <wp:extent cx="213360" cy="213360"/>
                <wp:effectExtent l="0" t="0" r="0" b="0"/>
                <wp:wrapNone/>
                <wp:docPr id="13" name="Form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2127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83E7CA" w14:textId="77777777" w:rsidR="0043690E" w:rsidRDefault="00965A04">
                            <w:pPr>
                              <w:pStyle w:val="Rahmeninhalt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5CEF4" id="Form9" o:spid="_x0000_s1027" style="position:absolute;margin-left:60.55pt;margin-top:101.5pt;width:16.8pt;height:16.8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" o:allowincell="f" fillcolor="yellow" strokecolor="yellow" strokeweight="0">
                <v:textbox inset="0,0,0,0">
                  <w:txbxContent>
                    <w:p w14:paraId="1483E7CA" w14:textId="77777777" w:rsidR="0043690E" w:rsidRDefault="00965A04">
                      <w:pPr>
                        <w:pStyle w:val="Rahmeninhalt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08AE1BE4" wp14:editId="1A70A19E">
                <wp:simplePos x="0" y="0"/>
                <wp:positionH relativeFrom="column">
                  <wp:posOffset>435610</wp:posOffset>
                </wp:positionH>
                <wp:positionV relativeFrom="paragraph">
                  <wp:posOffset>1127125</wp:posOffset>
                </wp:positionV>
                <wp:extent cx="222885" cy="222885"/>
                <wp:effectExtent l="0" t="0" r="0" b="0"/>
                <wp:wrapNone/>
                <wp:docPr id="15" name="Form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0" cy="2221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41C33D" w14:textId="77777777" w:rsidR="0043690E" w:rsidRDefault="00965A04">
                            <w:pPr>
                              <w:pStyle w:val="Rahmeninhalt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AE1BE4" id="Form10" o:spid="_x0000_s1028" style="position:absolute;margin-left:34.3pt;margin-top:88.75pt;width:17.55pt;height:17.5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" o:allowincell="f" fillcolor="yellow" strokecolor="yellow" strokeweight="0">
                <v:textbox inset="0,0,0,0">
                  <w:txbxContent>
                    <w:p w14:paraId="3341C33D" w14:textId="77777777" w:rsidR="0043690E" w:rsidRDefault="00965A04">
                      <w:pPr>
                        <w:pStyle w:val="Rahmeninhalt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6DF4EF2E" wp14:editId="6888AE2C">
                <wp:simplePos x="0" y="0"/>
                <wp:positionH relativeFrom="column">
                  <wp:posOffset>588010</wp:posOffset>
                </wp:positionH>
                <wp:positionV relativeFrom="paragraph">
                  <wp:posOffset>822325</wp:posOffset>
                </wp:positionV>
                <wp:extent cx="213360" cy="213360"/>
                <wp:effectExtent l="0" t="0" r="0" b="0"/>
                <wp:wrapNone/>
                <wp:docPr id="17" name="Form7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" cy="2127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FACEC" w14:textId="77777777" w:rsidR="0043690E" w:rsidRDefault="00965A04">
                            <w:pPr>
                              <w:pStyle w:val="Rahmeninhalt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4EF2E" id="Form7_0" o:spid="_x0000_s1029" style="position:absolute;margin-left:46.3pt;margin-top:64.75pt;width:16.8pt;height:16.8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" o:allowincell="f" fillcolor="yellow" strokecolor="yellow" strokeweight="0">
                <v:textbox inset="0,0,0,0">
                  <w:txbxContent>
                    <w:p w14:paraId="7C0FACEC" w14:textId="77777777" w:rsidR="0043690E" w:rsidRDefault="00965A04">
                      <w:pPr>
                        <w:pStyle w:val="Rahmeninhalt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5E8EAE91" wp14:editId="22CBCFB0">
                <wp:simplePos x="0" y="0"/>
                <wp:positionH relativeFrom="column">
                  <wp:posOffset>2340610</wp:posOffset>
                </wp:positionH>
                <wp:positionV relativeFrom="paragraph">
                  <wp:posOffset>908050</wp:posOffset>
                </wp:positionV>
                <wp:extent cx="165735" cy="175260"/>
                <wp:effectExtent l="0" t="0" r="0" b="0"/>
                <wp:wrapNone/>
                <wp:docPr id="19" name="Form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74600"/>
                        </a:xfrm>
                        <a:prstGeom prst="rect">
                          <a:avLst/>
                        </a:prstGeom>
                        <a:solidFill>
                          <a:srgbClr val="BF819E"/>
                        </a:solidFill>
                        <a:ln w="0">
                          <a:solidFill>
                            <a:srgbClr val="BF819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AFAB62" w14:textId="77777777" w:rsidR="0043690E" w:rsidRDefault="00965A04">
                            <w:pPr>
                              <w:pStyle w:val="Rahmeninhalt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EAE91" id="Form8" o:spid="_x0000_s1030" style="position:absolute;margin-left:184.3pt;margin-top:71.5pt;width:13.05pt;height:13.8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" o:allowincell="f" fillcolor="#bf819e" strokecolor="#bf819e" strokeweight="0">
                <v:textbox inset="0,0,0,0">
                  <w:txbxContent>
                    <w:p w14:paraId="76AFAB62" w14:textId="77777777" w:rsidR="0043690E" w:rsidRDefault="00965A04">
                      <w:pPr>
                        <w:pStyle w:val="Rahmeninhalt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7FEB52B3" wp14:editId="01D08CF9">
                <wp:simplePos x="0" y="0"/>
                <wp:positionH relativeFrom="column">
                  <wp:posOffset>2340610</wp:posOffset>
                </wp:positionH>
                <wp:positionV relativeFrom="paragraph">
                  <wp:posOffset>1184275</wp:posOffset>
                </wp:positionV>
                <wp:extent cx="165735" cy="175260"/>
                <wp:effectExtent l="0" t="0" r="0" b="0"/>
                <wp:wrapNone/>
                <wp:docPr id="21" name="Form8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74600"/>
                        </a:xfrm>
                        <a:prstGeom prst="rect">
                          <a:avLst/>
                        </a:prstGeom>
                        <a:solidFill>
                          <a:srgbClr val="BF819E"/>
                        </a:solidFill>
                        <a:ln w="0">
                          <a:solidFill>
                            <a:srgbClr val="BF819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97E07B" w14:textId="77777777" w:rsidR="0043690E" w:rsidRDefault="00965A04">
                            <w:pPr>
                              <w:pStyle w:val="Rahmeninhalt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B52B3" id="Form8_0" o:spid="_x0000_s1031" style="position:absolute;margin-left:184.3pt;margin-top:93.25pt;width:13.05pt;height:13.8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" o:allowincell="f" fillcolor="#bf819e" strokecolor="#bf819e" strokeweight="0">
                <v:textbox inset="0,0,0,0">
                  <w:txbxContent>
                    <w:p w14:paraId="0297E07B" w14:textId="77777777" w:rsidR="0043690E" w:rsidRDefault="00965A04">
                      <w:pPr>
                        <w:pStyle w:val="Rahmeninhalt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38BCEE52" wp14:editId="430F8CAB">
                <wp:simplePos x="0" y="0"/>
                <wp:positionH relativeFrom="column">
                  <wp:posOffset>2645410</wp:posOffset>
                </wp:positionH>
                <wp:positionV relativeFrom="paragraph">
                  <wp:posOffset>803275</wp:posOffset>
                </wp:positionV>
                <wp:extent cx="165735" cy="175260"/>
                <wp:effectExtent l="0" t="0" r="0" b="0"/>
                <wp:wrapNone/>
                <wp:docPr id="23" name="Form8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74600"/>
                        </a:xfrm>
                        <a:prstGeom prst="rect">
                          <a:avLst/>
                        </a:prstGeom>
                        <a:solidFill>
                          <a:srgbClr val="BF819E"/>
                        </a:solidFill>
                        <a:ln w="0">
                          <a:solidFill>
                            <a:srgbClr val="BF819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6C0C4D" w14:textId="77777777" w:rsidR="0043690E" w:rsidRDefault="00965A04">
                            <w:pPr>
                              <w:pStyle w:val="Rahmeninhalt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CEE52" id="Form8_1" o:spid="_x0000_s1032" style="position:absolute;margin-left:208.3pt;margin-top:63.25pt;width:13.05pt;height:13.8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" o:allowincell="f" fillcolor="#bf819e" strokecolor="#bf819e" strokeweight="0">
                <v:textbox inset="0,0,0,0">
                  <w:txbxContent>
                    <w:p w14:paraId="5E6C0C4D" w14:textId="77777777" w:rsidR="0043690E" w:rsidRDefault="00965A04">
                      <w:pPr>
                        <w:pStyle w:val="Rahmeninhalt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4" behindDoc="0" locked="0" layoutInCell="0" allowOverlap="1" wp14:anchorId="46945489" wp14:editId="437BF27F">
                <wp:simplePos x="0" y="0"/>
                <wp:positionH relativeFrom="column">
                  <wp:posOffset>2616835</wp:posOffset>
                </wp:positionH>
                <wp:positionV relativeFrom="paragraph">
                  <wp:posOffset>1308100</wp:posOffset>
                </wp:positionV>
                <wp:extent cx="165735" cy="175260"/>
                <wp:effectExtent l="0" t="0" r="0" b="0"/>
                <wp:wrapNone/>
                <wp:docPr id="25" name="Form8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74600"/>
                        </a:xfrm>
                        <a:prstGeom prst="rect">
                          <a:avLst/>
                        </a:prstGeom>
                        <a:solidFill>
                          <a:srgbClr val="BF819E"/>
                        </a:solidFill>
                        <a:ln w="0">
                          <a:solidFill>
                            <a:srgbClr val="BF819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AA9D63" w14:textId="77777777" w:rsidR="0043690E" w:rsidRDefault="00965A04">
                            <w:pPr>
                              <w:pStyle w:val="Rahmeninhalt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45489" id="Form8_2" o:spid="_x0000_s1033" style="position:absolute;margin-left:206.05pt;margin-top:103pt;width:13.05pt;height:13.8pt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" o:allowincell="f" fillcolor="#bf819e" strokecolor="#bf819e" strokeweight="0">
                <v:textbox inset="0,0,0,0">
                  <w:txbxContent>
                    <w:p w14:paraId="6DAA9D63" w14:textId="77777777" w:rsidR="0043690E" w:rsidRDefault="00965A04">
                      <w:pPr>
                        <w:pStyle w:val="Rahmeninhalt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0512CD1B" wp14:editId="3D53258E">
                <wp:simplePos x="0" y="0"/>
                <wp:positionH relativeFrom="column">
                  <wp:posOffset>797560</wp:posOffset>
                </wp:positionH>
                <wp:positionV relativeFrom="paragraph">
                  <wp:posOffset>935990</wp:posOffset>
                </wp:positionV>
                <wp:extent cx="1546860" cy="70485"/>
                <wp:effectExtent l="0" t="0" r="0" b="0"/>
                <wp:wrapNone/>
                <wp:docPr id="27" name="Form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200" cy="655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.8pt,73.7pt" to="184.5pt,78.8pt" ID="Form11" stroked="t" style="position:absolute">
                <v:stroke color="red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6" behindDoc="0" locked="0" layoutInCell="0" allowOverlap="1" wp14:anchorId="39D47A86" wp14:editId="276D3A87">
                <wp:simplePos x="0" y="0"/>
                <wp:positionH relativeFrom="column">
                  <wp:posOffset>1149985</wp:posOffset>
                </wp:positionH>
                <wp:positionV relativeFrom="paragraph">
                  <wp:posOffset>1105535</wp:posOffset>
                </wp:positionV>
                <wp:extent cx="1195070" cy="127635"/>
                <wp:effectExtent l="0" t="0" r="0" b="0"/>
                <wp:wrapNone/>
                <wp:docPr id="28" name="Form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760" cy="1238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0.55pt,87.05pt" to="184.5pt,96.75pt" ID="Form12" stroked="t" style="position:absolute">
                <v:stroke color="red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246B0A56" wp14:editId="39784F0C">
                <wp:simplePos x="0" y="0"/>
                <wp:positionH relativeFrom="column">
                  <wp:posOffset>654685</wp:posOffset>
                </wp:positionH>
                <wp:positionV relativeFrom="paragraph">
                  <wp:posOffset>1229360</wp:posOffset>
                </wp:positionV>
                <wp:extent cx="1692275" cy="89535"/>
                <wp:effectExtent l="0" t="0" r="0" b="0"/>
                <wp:wrapNone/>
                <wp:docPr id="29" name="Form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85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.55pt,96.8pt" to="184.7pt,103.5pt" ID="Form13" stroked="t" style="position:absolute">
                <v:stroke color="red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577D55FA" wp14:editId="7E5830C2">
                <wp:simplePos x="0" y="0"/>
                <wp:positionH relativeFrom="column">
                  <wp:posOffset>978535</wp:posOffset>
                </wp:positionH>
                <wp:positionV relativeFrom="paragraph">
                  <wp:posOffset>1414780</wp:posOffset>
                </wp:positionV>
                <wp:extent cx="1642110" cy="1270"/>
                <wp:effectExtent l="0" t="0" r="0" b="0"/>
                <wp:wrapNone/>
                <wp:docPr id="30" name="Form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7.05pt,111.4pt" to="206.25pt,111.4pt" ID="Form14" stroked="t" style="position:absolute">
                <v:stroke color="red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/>
        </w:rPr>
        <w:t xml:space="preserve">Jedem </w:t>
      </w:r>
      <w:r>
        <w:rPr>
          <w:rFonts w:ascii="Arial" w:hAnsi="Arial"/>
          <w:shd w:val="clear" w:color="auto" w:fill="FFFF00"/>
        </w:rPr>
        <w:t>Element x</w:t>
      </w:r>
      <w:r>
        <w:rPr>
          <w:rFonts w:ascii="Arial" w:hAnsi="Arial"/>
        </w:rPr>
        <w:t xml:space="preserve"> aus einer </w:t>
      </w:r>
      <w:r>
        <w:rPr>
          <w:rFonts w:ascii="Arial" w:hAnsi="Arial"/>
          <w:shd w:val="clear" w:color="auto" w:fill="FFBF00"/>
        </w:rPr>
        <w:t>Definitionsmenge</w:t>
      </w:r>
      <w:r>
        <w:rPr>
          <w:rFonts w:ascii="Arial" w:hAnsi="Arial"/>
        </w:rPr>
        <w:t xml:space="preserve"> wird genau ein </w:t>
      </w:r>
      <w:r>
        <w:rPr>
          <w:rFonts w:ascii="Arial" w:hAnsi="Arial"/>
          <w:shd w:val="clear" w:color="auto" w:fill="BF819E"/>
        </w:rPr>
        <w:t>Element y</w:t>
      </w:r>
      <w:r>
        <w:rPr>
          <w:rFonts w:ascii="Arial" w:hAnsi="Arial"/>
        </w:rPr>
        <w:t xml:space="preserve"> aus dem </w:t>
      </w:r>
      <w:r>
        <w:rPr>
          <w:rFonts w:ascii="Arial" w:hAnsi="Arial"/>
          <w:shd w:val="clear" w:color="auto" w:fill="77BC65"/>
        </w:rPr>
        <w:t>Wertebereich</w:t>
      </w:r>
      <w:r>
        <w:rPr>
          <w:rFonts w:ascii="Arial" w:hAnsi="Arial"/>
        </w:rPr>
        <w:t xml:space="preserve"> zugeordnet.</w:t>
      </w:r>
      <w:r>
        <w:br w:type="page"/>
      </w:r>
    </w:p>
    <w:p w14:paraId="51590208" w14:textId="77777777" w:rsidR="0043690E" w:rsidRDefault="00965A04">
      <w:pPr>
        <w:rPr>
          <w:rFonts w:ascii="Arial" w:hAnsi="Arial"/>
        </w:rPr>
      </w:pPr>
      <w:r>
        <w:lastRenderedPageBreak/>
        <w:br w:type="page"/>
      </w:r>
    </w:p>
    <w:p w14:paraId="5EAFDF65" w14:textId="1DBF733E" w:rsidR="0043690E" w:rsidRPr="0056300E" w:rsidRDefault="00965A04">
      <w:r w:rsidRPr="0056300E">
        <w:rPr>
          <w:rFonts w:ascii="Arial" w:hAnsi="Arial"/>
        </w:rPr>
        <w:lastRenderedPageBreak/>
        <w:t xml:space="preserve">Aufgabenteil 1.5 (Seite </w:t>
      </w:r>
      <w:r w:rsidR="0056300E">
        <w:rPr>
          <w:rFonts w:ascii="Arial" w:hAnsi="Arial"/>
        </w:rPr>
        <w:t>4</w:t>
      </w:r>
      <w:r w:rsidRPr="0056300E">
        <w:rPr>
          <w:rFonts w:ascii="Arial" w:hAnsi="Arial"/>
        </w:rPr>
        <w:t>)</w:t>
      </w:r>
    </w:p>
    <w:p w14:paraId="1C1A1483" w14:textId="78F1E699" w:rsidR="0043690E" w:rsidRPr="009E6689" w:rsidRDefault="00965A04">
      <w:pPr>
        <w:rPr>
          <w:rFonts w:ascii="Arial" w:hAnsi="Arial" w:cs="Arial"/>
          <w:color w:val="C9211E"/>
        </w:rPr>
      </w:pPr>
      <w:r w:rsidRPr="009E6689">
        <w:rPr>
          <w:rFonts w:ascii="Arial" w:hAnsi="Arial" w:cs="Arial"/>
        </w:rPr>
        <w:t xml:space="preserve">Der Bus kann bei jeder möglichen Geschwindigkeit bremsen. </w:t>
      </w:r>
      <w:r w:rsidR="0056300E" w:rsidRPr="009E6689">
        <w:rPr>
          <w:rFonts w:ascii="Arial" w:hAnsi="Arial" w:cs="Arial"/>
        </w:rPr>
        <w:t>Überlegt euch, was das über den Graphen aussagt.</w:t>
      </w:r>
      <w:r w:rsidRPr="009E6689">
        <w:rPr>
          <w:rFonts w:ascii="Arial" w:hAnsi="Arial" w:cs="Arial"/>
        </w:rPr>
        <w:br w:type="page"/>
      </w:r>
    </w:p>
    <w:p w14:paraId="2F91B1DE" w14:textId="77777777" w:rsidR="0043690E" w:rsidRDefault="00965A04">
      <w:pPr>
        <w:rPr>
          <w:color w:val="C9211E"/>
        </w:rPr>
      </w:pPr>
      <w:r>
        <w:lastRenderedPageBreak/>
        <w:br w:type="page"/>
      </w:r>
    </w:p>
    <w:p w14:paraId="0361680B" w14:textId="755AE3D1" w:rsidR="0043690E" w:rsidRDefault="00965A04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Aufgabenteil </w:t>
      </w:r>
      <w:r w:rsidR="0056300E">
        <w:rPr>
          <w:rFonts w:ascii="Arial" w:hAnsi="Arial"/>
        </w:rPr>
        <w:t>3.2</w:t>
      </w:r>
      <w:r>
        <w:rPr>
          <w:rFonts w:ascii="Arial" w:hAnsi="Arial"/>
        </w:rPr>
        <w:t xml:space="preserve"> (Seite </w:t>
      </w:r>
      <w:r w:rsidR="0056300E">
        <w:rPr>
          <w:rFonts w:ascii="Arial" w:hAnsi="Arial"/>
        </w:rPr>
        <w:t>10</w:t>
      </w:r>
      <w:r>
        <w:rPr>
          <w:rFonts w:ascii="Arial" w:hAnsi="Arial"/>
        </w:rPr>
        <w:t>)</w:t>
      </w:r>
    </w:p>
    <w:p w14:paraId="3AE2C322" w14:textId="4763552A" w:rsidR="0056300E" w:rsidRPr="0056300E" w:rsidRDefault="00157719" w:rsidP="0056300E">
      <w:pPr>
        <w:jc w:val="both"/>
        <w:rPr>
          <w:rFonts w:ascii="Arial" w:hAnsi="Arial"/>
        </w:rPr>
      </w:pPr>
      <w:r>
        <w:rPr>
          <w:rFonts w:ascii="Arial" w:hAnsi="Arial"/>
        </w:rPr>
        <w:t>Betrachtet</w:t>
      </w:r>
      <w:r w:rsidR="0056300E">
        <w:rPr>
          <w:rFonts w:ascii="Arial" w:hAnsi="Arial"/>
        </w:rPr>
        <w:t xml:space="preserve"> den Graph</w:t>
      </w:r>
      <w:r w:rsidR="009E6689">
        <w:rPr>
          <w:rFonts w:ascii="Arial" w:hAnsi="Arial"/>
        </w:rPr>
        <w:t>en</w:t>
      </w:r>
      <w:r>
        <w:rPr>
          <w:rFonts w:ascii="Arial" w:hAnsi="Arial"/>
        </w:rPr>
        <w:t xml:space="preserve"> aus Simulation 3 mit </w:t>
      </w:r>
      <w:r w:rsidR="0056300E">
        <w:rPr>
          <w:rFonts w:ascii="Arial" w:hAnsi="Arial"/>
        </w:rPr>
        <w:t>de</w:t>
      </w:r>
      <w:r>
        <w:rPr>
          <w:rFonts w:ascii="Arial" w:hAnsi="Arial"/>
        </w:rPr>
        <w:t>m</w:t>
      </w:r>
      <w:r w:rsidR="0056300E">
        <w:rPr>
          <w:rFonts w:ascii="Arial" w:hAnsi="Arial"/>
        </w:rPr>
        <w:t xml:space="preserve"> Paramete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56300E">
        <w:rPr>
          <w:rFonts w:ascii="Arial" w:hAnsi="Arial"/>
          <w:b/>
          <w:bCs/>
        </w:rPr>
        <w:t xml:space="preserve"> </w:t>
      </w:r>
      <w:r w:rsidR="0056300E">
        <w:rPr>
          <w:rFonts w:ascii="Arial" w:hAnsi="Arial"/>
        </w:rPr>
        <w:t>für die folgenden Bereiche:</w:t>
      </w:r>
    </w:p>
    <w:p w14:paraId="1BDB8069" w14:textId="2A3C723F" w:rsidR="0056300E" w:rsidRPr="0056300E" w:rsidRDefault="0056300E" w:rsidP="0056300E">
      <w:pPr>
        <w:pStyle w:val="Arbeitsanweisung"/>
        <w:rPr>
          <w:b/>
          <w:bCs/>
          <w:color w:val="auto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auto"/>
            </w:rPr>
            <m:t>0&lt;a&lt;1</m:t>
          </m:r>
        </m:oMath>
      </m:oMathPara>
    </w:p>
    <w:p w14:paraId="5275740C" w14:textId="77777777" w:rsidR="0056300E" w:rsidRDefault="0056300E" w:rsidP="0056300E">
      <w:pPr>
        <w:pStyle w:val="Arbeitsanweisung"/>
        <w:rPr>
          <w:b/>
          <w:color w:val="auto"/>
        </w:rPr>
      </w:pPr>
    </w:p>
    <w:p w14:paraId="7D4ED6BC" w14:textId="0D13FA49" w:rsidR="0056300E" w:rsidRPr="0056300E" w:rsidRDefault="0056300E" w:rsidP="0056300E">
      <w:pPr>
        <w:pStyle w:val="Arbeitsanweisung"/>
        <w:rPr>
          <w:b/>
          <w:color w:val="auto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auto"/>
            </w:rPr>
            <m:t>a=1</m:t>
          </m:r>
        </m:oMath>
      </m:oMathPara>
    </w:p>
    <w:p w14:paraId="1D45B3EF" w14:textId="77777777" w:rsidR="0056300E" w:rsidRDefault="0056300E" w:rsidP="0056300E">
      <w:pPr>
        <w:pStyle w:val="Arbeitsanweisung"/>
        <w:rPr>
          <w:b/>
          <w:color w:val="auto"/>
        </w:rPr>
      </w:pPr>
    </w:p>
    <w:p w14:paraId="5E7F61CC" w14:textId="0CD6CA2A" w:rsidR="00403C0A" w:rsidRDefault="0056300E" w:rsidP="0056300E">
      <w:pPr>
        <w:pStyle w:val="Arbeitsanweisung"/>
        <w:rPr>
          <w:b/>
          <w:color w:val="auto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auto"/>
            </w:rPr>
            <m:t>a&gt;1</m:t>
          </m:r>
        </m:oMath>
      </m:oMathPara>
    </w:p>
    <w:p w14:paraId="2716581E" w14:textId="77777777" w:rsidR="00403C0A" w:rsidRDefault="00403C0A">
      <w:pPr>
        <w:spacing w:after="0" w:line="240" w:lineRule="auto"/>
        <w:rPr>
          <w:rFonts w:ascii="Arial" w:eastAsia="Times New Roman" w:hAnsi="Arial" w:cs="Times New Roman"/>
          <w:b/>
          <w:kern w:val="28"/>
          <w:sz w:val="24"/>
          <w:szCs w:val="20"/>
          <w:lang w:eastAsia="de-DE"/>
        </w:rPr>
      </w:pPr>
      <w:r>
        <w:rPr>
          <w:b/>
        </w:rPr>
        <w:br w:type="page"/>
      </w:r>
    </w:p>
    <w:p w14:paraId="35D022E0" w14:textId="1F3F4CD8" w:rsidR="00403C0A" w:rsidRDefault="00403C0A">
      <w:pPr>
        <w:spacing w:after="0" w:line="240" w:lineRule="auto"/>
        <w:rPr>
          <w:rFonts w:ascii="Arial" w:eastAsia="Times New Roman" w:hAnsi="Arial" w:cs="Times New Roman"/>
          <w:kern w:val="28"/>
          <w:sz w:val="24"/>
          <w:szCs w:val="20"/>
          <w:lang w:eastAsia="de-DE"/>
        </w:rPr>
      </w:pPr>
      <w:r>
        <w:lastRenderedPageBreak/>
        <w:br w:type="page"/>
      </w:r>
    </w:p>
    <w:p w14:paraId="5A73BB0E" w14:textId="79DC45D1" w:rsidR="0056300E" w:rsidRDefault="00403C0A" w:rsidP="0056300E">
      <w:pPr>
        <w:pStyle w:val="Arbeitsanweisung"/>
        <w:rPr>
          <w:color w:val="auto"/>
        </w:rPr>
      </w:pPr>
      <w:r>
        <w:rPr>
          <w:color w:val="auto"/>
        </w:rPr>
        <w:lastRenderedPageBreak/>
        <w:t>Aufgabenteil 3.5 (Seite 13)</w:t>
      </w:r>
    </w:p>
    <w:p w14:paraId="3372BEAB" w14:textId="77777777" w:rsidR="00403C0A" w:rsidRPr="00403C0A" w:rsidRDefault="00403C0A" w:rsidP="00403C0A">
      <w:pPr>
        <w:pStyle w:val="Listenabsatz"/>
        <w:rPr>
          <w:b/>
          <w:bCs/>
          <w:color w:val="FF0000"/>
          <w:sz w:val="24"/>
          <w:szCs w:val="24"/>
        </w:rPr>
      </w:pPr>
    </w:p>
    <w:p w14:paraId="526686E9" w14:textId="230C6168" w:rsidR="00403C0A" w:rsidRPr="00403C0A" w:rsidRDefault="00403C0A" w:rsidP="00403C0A">
      <w:pPr>
        <w:pStyle w:val="Listenabsatz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auto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1</m:t>
            </m:r>
          </m:e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3</m:t>
            </m:r>
          </m:e>
        </m:d>
      </m:oMath>
    </w:p>
    <w:p w14:paraId="425271CF" w14:textId="77777777" w:rsidR="00403C0A" w:rsidRPr="00403C0A" w:rsidRDefault="00403C0A" w:rsidP="00403C0A">
      <w:pPr>
        <w:pStyle w:val="Listenabsatz"/>
        <w:rPr>
          <w:b/>
          <w:bCs/>
          <w:color w:val="auto"/>
          <w:sz w:val="24"/>
          <w:szCs w:val="24"/>
        </w:rPr>
      </w:pPr>
    </w:p>
    <w:p w14:paraId="6FE4F1E1" w14:textId="207A2202" w:rsidR="00403C0A" w:rsidRPr="00403C0A" w:rsidRDefault="00403C0A" w:rsidP="00403C0A">
      <w:pPr>
        <w:pStyle w:val="Listenabsatz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3=a∙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p>
      </m:oMath>
    </w:p>
    <w:p w14:paraId="3D204338" w14:textId="77777777" w:rsidR="00403C0A" w:rsidRPr="00403C0A" w:rsidRDefault="00403C0A" w:rsidP="00403C0A">
      <w:pPr>
        <w:pStyle w:val="Listenabsatz"/>
        <w:rPr>
          <w:rFonts w:ascii="Cambria Math" w:hAnsi="Cambria Math"/>
          <w:color w:val="auto"/>
          <w:sz w:val="24"/>
          <w:szCs w:val="24"/>
          <w:oMath/>
        </w:rPr>
      </w:pPr>
    </w:p>
    <w:p w14:paraId="19BF8633" w14:textId="36E8A3A0" w:rsidR="00403C0A" w:rsidRPr="00403C0A" w:rsidRDefault="00403C0A" w:rsidP="00403C0A">
      <w:pPr>
        <w:pStyle w:val="Listenabsatz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1</m:t>
            </m:r>
          </m:den>
        </m:f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=3</m:t>
        </m:r>
      </m:oMath>
    </w:p>
    <w:p w14:paraId="638C179C" w14:textId="77777777" w:rsidR="00403C0A" w:rsidRPr="00403C0A" w:rsidRDefault="00403C0A" w:rsidP="00403C0A">
      <w:pPr>
        <w:pStyle w:val="Listenabsatz"/>
        <w:rPr>
          <w:rFonts w:ascii="Cambria Math" w:hAnsi="Cambria Math"/>
          <w:color w:val="auto"/>
          <w:sz w:val="24"/>
          <w:szCs w:val="24"/>
          <w:oMath/>
        </w:rPr>
      </w:pPr>
    </w:p>
    <w:p w14:paraId="1072A7A6" w14:textId="716AB378" w:rsidR="003E4033" w:rsidRDefault="00403C0A" w:rsidP="00403C0A">
      <w:pPr>
        <w:pStyle w:val="Listenabsatz"/>
        <w:numPr>
          <w:ilvl w:val="0"/>
          <w:numId w:val="2"/>
        </w:numPr>
        <w:rPr>
          <w:b/>
          <w:bCs/>
          <w:iCs/>
          <w:color w:val="auto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=3∙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p>
      </m:oMath>
    </w:p>
    <w:p w14:paraId="2573F1F0" w14:textId="77777777" w:rsidR="003E4033" w:rsidRDefault="003E40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de-DE"/>
        </w:rPr>
      </w:pPr>
      <w:r>
        <w:rPr>
          <w:b/>
          <w:bCs/>
          <w:iCs/>
          <w:sz w:val="24"/>
          <w:szCs w:val="24"/>
        </w:rPr>
        <w:br w:type="page"/>
      </w:r>
    </w:p>
    <w:p w14:paraId="3EF407A4" w14:textId="77777777" w:rsidR="00F25758" w:rsidRDefault="00F2575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</w:p>
    <w:p w14:paraId="52B6D46D" w14:textId="77777777" w:rsidR="00F25758" w:rsidRDefault="00F2575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</w:p>
    <w:p w14:paraId="0A520964" w14:textId="32D5E4C9" w:rsidR="00403C0A" w:rsidRPr="003E4033" w:rsidRDefault="003E4033" w:rsidP="003E403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de-DE"/>
        </w:rPr>
      </w:pPr>
      <w:r>
        <w:rPr>
          <w:b/>
          <w:bCs/>
          <w:sz w:val="24"/>
          <w:szCs w:val="24"/>
        </w:rPr>
        <w:lastRenderedPageBreak/>
        <w:br w:type="page"/>
      </w:r>
    </w:p>
    <w:p w14:paraId="126F4995" w14:textId="77777777" w:rsidR="00403C0A" w:rsidRPr="00403C0A" w:rsidRDefault="00403C0A" w:rsidP="0056300E">
      <w:pPr>
        <w:pStyle w:val="Arbeitsanweisung"/>
        <w:rPr>
          <w:color w:val="auto"/>
        </w:rPr>
      </w:pPr>
    </w:p>
    <w:p w14:paraId="3C49340C" w14:textId="77777777" w:rsidR="0043690E" w:rsidRDefault="0043690E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</w:pPr>
    </w:p>
    <w:p w14:paraId="62859890" w14:textId="77777777" w:rsidR="00F25758" w:rsidRDefault="00F25758">
      <w:pPr>
        <w:spacing w:after="0" w:line="240" w:lineRule="auto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de-DE"/>
        </w:rPr>
        <w:br w:type="page"/>
      </w:r>
    </w:p>
    <w:p w14:paraId="4DDC3920" w14:textId="77777777" w:rsidR="00F640AE" w:rsidRDefault="00F640AE" w:rsidP="00F640AE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5139D5E" w14:textId="77777777" w:rsidR="00F640AE" w:rsidRDefault="00F640AE" w:rsidP="00F640A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7D15821" w14:textId="77777777" w:rsidR="00F640AE" w:rsidRDefault="00F640AE" w:rsidP="00F640A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7E8B513" w14:textId="77777777" w:rsidR="00F640AE" w:rsidRDefault="00F640AE" w:rsidP="00F640A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443BED1" w14:textId="77777777" w:rsidR="00F640AE" w:rsidRDefault="00F640AE" w:rsidP="00F640A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30EABEA" w14:textId="77777777" w:rsidR="00F640AE" w:rsidRDefault="00F640AE" w:rsidP="00F640A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967CC3F" w14:textId="77777777" w:rsidR="00F640AE" w:rsidRDefault="00F640AE" w:rsidP="00F640A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564ECC4" w14:textId="77777777" w:rsidR="00F640AE" w:rsidRDefault="00F640AE" w:rsidP="00F640A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F2F45DC" w14:textId="77777777" w:rsidR="00F640AE" w:rsidRDefault="00F640AE" w:rsidP="00F640A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492A822" w14:textId="77777777" w:rsidR="00F640AE" w:rsidRDefault="00F640AE" w:rsidP="00F640A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488694E" w14:textId="4397E0AA" w:rsidR="00F640AE" w:rsidRPr="00ED61A3" w:rsidRDefault="00F640AE" w:rsidP="00F640A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"Mathe ist mehr"</w:t>
      </w:r>
    </w:p>
    <w:p w14:paraId="503C7F4C" w14:textId="77777777" w:rsidR="00F640AE" w:rsidRPr="00ED61A3" w:rsidRDefault="00F640AE" w:rsidP="00F640A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3BEC55A9" w14:textId="77777777" w:rsidR="00F640AE" w:rsidRPr="00ED61A3" w:rsidRDefault="00F640AE" w:rsidP="00F640A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749F0012" w14:textId="77777777" w:rsidR="00F640AE" w:rsidRPr="00ED61A3" w:rsidRDefault="00F640AE" w:rsidP="00F640A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12D29DEA" w14:textId="77777777" w:rsidR="00F640AE" w:rsidRPr="00ED61A3" w:rsidRDefault="00F640AE" w:rsidP="00F640AE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63F07AD5" w14:textId="44972DE5" w:rsidR="00F640AE" w:rsidRPr="00F640AE" w:rsidRDefault="00F640AE" w:rsidP="00F640AE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1BA51D84" w14:textId="77777777" w:rsidR="00F640AE" w:rsidRDefault="00F640AE" w:rsidP="00F640AE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4C280AA8" w14:textId="77777777" w:rsidR="0043690E" w:rsidRDefault="0043690E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72DBD7A" w14:textId="77777777" w:rsidR="0043690E" w:rsidRDefault="00965A0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ammengestellt von: </w:t>
      </w:r>
    </w:p>
    <w:p w14:paraId="7F713501" w14:textId="3878B76A" w:rsidR="00F25758" w:rsidRPr="00DF71A0" w:rsidRDefault="00F25758" w:rsidP="00F25758">
      <w:pPr>
        <w:jc w:val="center"/>
        <w:rPr>
          <w:sz w:val="24"/>
        </w:rPr>
      </w:pPr>
      <w:r w:rsidRPr="00DF71A0">
        <w:rPr>
          <w:sz w:val="24"/>
        </w:rPr>
        <w:t xml:space="preserve">Erik Schaefer, Lena </w:t>
      </w:r>
      <w:proofErr w:type="spellStart"/>
      <w:r w:rsidRPr="00DF71A0">
        <w:rPr>
          <w:sz w:val="24"/>
        </w:rPr>
        <w:t>Gilcher</w:t>
      </w:r>
      <w:proofErr w:type="spellEnd"/>
      <w:r w:rsidRPr="00DF71A0">
        <w:rPr>
          <w:sz w:val="24"/>
        </w:rPr>
        <w:t>, Judith Bentz</w:t>
      </w:r>
    </w:p>
    <w:p w14:paraId="2D5F86E6" w14:textId="77777777" w:rsidR="0043690E" w:rsidRDefault="0043690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C6E7B7" w14:textId="77777777" w:rsidR="0043690E" w:rsidRDefault="00965A0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eut von:</w:t>
      </w:r>
    </w:p>
    <w:p w14:paraId="1DB4403C" w14:textId="19EB702A" w:rsidR="0043690E" w:rsidRPr="00DF71A0" w:rsidRDefault="00F25758">
      <w:pPr>
        <w:widowControl w:val="0"/>
        <w:spacing w:after="0" w:line="240" w:lineRule="auto"/>
        <w:jc w:val="center"/>
        <w:rPr>
          <w:rStyle w:val="Labor-FormatvorlageText"/>
          <w:rFonts w:asciiTheme="minorHAnsi" w:hAnsiTheme="minorHAnsi" w:cs="Arial"/>
          <w:szCs w:val="24"/>
        </w:rPr>
      </w:pPr>
      <w:r w:rsidRPr="00DF71A0">
        <w:rPr>
          <w:rStyle w:val="Platzhaltertext"/>
          <w:rFonts w:cs="Arial"/>
          <w:color w:val="auto"/>
          <w:sz w:val="24"/>
          <w:szCs w:val="24"/>
        </w:rPr>
        <w:t>Alex</w:t>
      </w:r>
      <w:r w:rsidR="00DF71A0" w:rsidRPr="00DF71A0">
        <w:rPr>
          <w:rStyle w:val="Platzhaltertext"/>
          <w:rFonts w:cs="Arial"/>
          <w:color w:val="auto"/>
          <w:sz w:val="24"/>
          <w:szCs w:val="24"/>
        </w:rPr>
        <w:t>ander</w:t>
      </w:r>
      <w:r w:rsidRPr="00DF71A0">
        <w:rPr>
          <w:rStyle w:val="Platzhaltertext"/>
          <w:rFonts w:cs="Arial"/>
          <w:color w:val="auto"/>
          <w:sz w:val="24"/>
          <w:szCs w:val="24"/>
        </w:rPr>
        <w:t xml:space="preserve"> Engelhardt</w:t>
      </w:r>
    </w:p>
    <w:p w14:paraId="2710EEBA" w14:textId="77777777" w:rsidR="0043690E" w:rsidRDefault="0043690E">
      <w:pPr>
        <w:spacing w:after="0"/>
        <w:jc w:val="center"/>
        <w:rPr>
          <w:rFonts w:ascii="Arial" w:hAnsi="Arial"/>
          <w:sz w:val="24"/>
          <w:szCs w:val="24"/>
        </w:rPr>
      </w:pPr>
    </w:p>
    <w:p w14:paraId="4FA3207F" w14:textId="7E3B144D" w:rsidR="0043690E" w:rsidRDefault="00965A04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alias w:val=""/>
          <w:id w:val="921843799"/>
          <w:dropDownList>
            <w:listItem w:displayText="A" w:value="A"/>
            <w:listItem w:displayText="B" w:value="B"/>
            <w:listItem w:displayText="C" w:value="C"/>
            <w:listItem w:displayText="Wählen Sie ein Element aus." w:value="Wählen Sie ein Element aus."/>
          </w:dropDownList>
        </w:sdtPr>
        <w:sdtContent>
          <w:r w:rsidR="00F640AE">
            <w:t>A</w:t>
          </w:r>
        </w:sdtContent>
      </w:sdt>
    </w:p>
    <w:p w14:paraId="40229A8D" w14:textId="77777777" w:rsidR="0043690E" w:rsidRDefault="0043690E">
      <w:pPr>
        <w:spacing w:after="0"/>
        <w:jc w:val="center"/>
        <w:rPr>
          <w:rFonts w:ascii="Arial" w:hAnsi="Arial"/>
          <w:sz w:val="24"/>
          <w:szCs w:val="24"/>
        </w:rPr>
      </w:pPr>
    </w:p>
    <w:p w14:paraId="0A8FFB14" w14:textId="77777777" w:rsidR="0043690E" w:rsidRDefault="00965A04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 am:</w:t>
      </w:r>
    </w:p>
    <w:sdt>
      <w:sdtPr>
        <w:alias w:val="Textfeld für Hilfestellung"/>
        <w:id w:val="828157991"/>
        <w:dataBinding w:prefixMappings="xmlns:ns0='http://schemas.microsoft.com/office/2006/coverPageProps' " w:xpath="/ns0:CoverPageProperties[1]/ns0:PublishDate[1]" w:storeItemID="{55AF091B-3C7A-41E3-B477-F2FDAA23CFDA}"/>
        <w:text/>
      </w:sdtPr>
      <w:sdtContent>
        <w:p w14:paraId="509FD84D" w14:textId="62133605" w:rsidR="0043690E" w:rsidRDefault="0043690E" w:rsidP="00F640AE">
          <w:pPr>
            <w:pStyle w:val="Arbeitsanweisung"/>
            <w:jc w:val="center"/>
          </w:pPr>
          <w:r>
            <w:t>15.08.2021</w:t>
          </w:r>
        </w:p>
      </w:sdtContent>
    </w:sdt>
    <w:sectPr w:rsidR="0043690E">
      <w:headerReference w:type="even" r:id="rId25"/>
      <w:headerReference w:type="default" r:id="rId26"/>
      <w:footerReference w:type="even" r:id="rId27"/>
      <w:footerReference w:type="default" r:id="rId28"/>
      <w:pgSz w:w="8391" w:h="11906"/>
      <w:pgMar w:top="1417" w:right="1417" w:bottom="1134" w:left="1417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9A32" w14:textId="77777777" w:rsidR="00043FD1" w:rsidRDefault="00043FD1">
      <w:pPr>
        <w:spacing w:after="0" w:line="240" w:lineRule="auto"/>
      </w:pPr>
      <w:r>
        <w:separator/>
      </w:r>
    </w:p>
  </w:endnote>
  <w:endnote w:type="continuationSeparator" w:id="0">
    <w:p w14:paraId="371C45CE" w14:textId="77777777" w:rsidR="00043FD1" w:rsidRDefault="0004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98A0" w14:textId="77777777" w:rsidR="0043690E" w:rsidRDefault="004369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D87C" w14:textId="77777777" w:rsidR="0043690E" w:rsidRDefault="00965A04">
    <w:pPr>
      <w:pStyle w:val="Fuzeile"/>
    </w:pPr>
    <w:r>
      <w:rPr>
        <w:noProof/>
      </w:rPr>
      <w:drawing>
        <wp:anchor distT="0" distB="0" distL="0" distR="0" simplePos="0" relativeHeight="4" behindDoc="1" locked="0" layoutInCell="0" allowOverlap="1" wp14:anchorId="6780CAAD" wp14:editId="52EC41A3">
          <wp:simplePos x="0" y="0"/>
          <wp:positionH relativeFrom="column">
            <wp:posOffset>2957195</wp:posOffset>
          </wp:positionH>
          <wp:positionV relativeFrom="paragraph">
            <wp:posOffset>-480695</wp:posOffset>
          </wp:positionV>
          <wp:extent cx="1090930" cy="353060"/>
          <wp:effectExtent l="0" t="0" r="0" b="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EC20" w14:textId="77777777" w:rsidR="0043690E" w:rsidRDefault="0043690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FBA4" w14:textId="77777777" w:rsidR="0043690E" w:rsidRDefault="0043690E">
    <w:pPr>
      <w:pStyle w:val="Fuzeile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C375" w14:textId="77777777" w:rsidR="0043690E" w:rsidRDefault="0043690E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815096"/>
      <w:docPartObj>
        <w:docPartGallery w:val="Page Numbers (Bottom of Page)"/>
        <w:docPartUnique/>
      </w:docPartObj>
    </w:sdtPr>
    <w:sdtContent>
      <w:p w14:paraId="11F826D0" w14:textId="77777777" w:rsidR="0043690E" w:rsidRDefault="00965A04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C775" w14:textId="77777777" w:rsidR="0043690E" w:rsidRDefault="0043690E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extfeld für Hilfestellung"/>
      <w:id w:val="449835347"/>
      <w:docPartObj>
        <w:docPartGallery w:val="Page Numbers (Bottom of Page)"/>
        <w:docPartUnique/>
      </w:docPartObj>
    </w:sdtPr>
    <w:sdtContent>
      <w:p w14:paraId="494A33D8" w14:textId="77777777" w:rsidR="0043690E" w:rsidRDefault="00965A04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3E36" w14:textId="77777777" w:rsidR="00043FD1" w:rsidRDefault="00043FD1">
      <w:pPr>
        <w:spacing w:after="0" w:line="240" w:lineRule="auto"/>
      </w:pPr>
      <w:r>
        <w:separator/>
      </w:r>
    </w:p>
  </w:footnote>
  <w:footnote w:type="continuationSeparator" w:id="0">
    <w:p w14:paraId="41E74151" w14:textId="77777777" w:rsidR="00043FD1" w:rsidRDefault="00043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8774" w14:textId="77777777" w:rsidR="0043690E" w:rsidRDefault="00965A04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087B" w14:textId="77777777" w:rsidR="0043690E" w:rsidRDefault="00965A04">
    <w:pPr>
      <w:pStyle w:val="Kopfzeile"/>
      <w:ind w:right="-1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E959E3D" wp14:editId="4CE47768">
              <wp:simplePos x="0" y="0"/>
              <wp:positionH relativeFrom="column">
                <wp:posOffset>2457450</wp:posOffset>
              </wp:positionH>
              <wp:positionV relativeFrom="paragraph">
                <wp:posOffset>885825</wp:posOffset>
              </wp:positionV>
              <wp:extent cx="3810" cy="1270"/>
              <wp:effectExtent l="0" t="0" r="19050" b="1143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24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D3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3.5pt,69.75pt" to="193.7pt,69.75pt" ID="Line 1" stroked="t" style="position:absolute;flip:x" wp14:anchorId="6BB8A6D7">
              <v:stroke color="#ffd320" weight="2556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3C5A453" wp14:editId="003DF24D">
              <wp:simplePos x="0" y="0"/>
              <wp:positionH relativeFrom="column">
                <wp:posOffset>1278890</wp:posOffset>
              </wp:positionH>
              <wp:positionV relativeFrom="paragraph">
                <wp:posOffset>4903470</wp:posOffset>
              </wp:positionV>
              <wp:extent cx="4445" cy="1270"/>
              <wp:effectExtent l="0" t="0" r="19050" b="1524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6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D3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0.7pt,386.1pt" to="100.95pt,386.1pt" ID="Line 2" stroked="t" style="position:absolute;flip:x" wp14:anchorId="7BF28BDD">
              <v:stroke color="#ffd320" weight="2556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6385280C" wp14:editId="065E376B">
          <wp:simplePos x="0" y="0"/>
          <wp:positionH relativeFrom="column">
            <wp:posOffset>856615</wp:posOffset>
          </wp:positionH>
          <wp:positionV relativeFrom="paragraph">
            <wp:posOffset>1338580</wp:posOffset>
          </wp:positionV>
          <wp:extent cx="2029460" cy="2037080"/>
          <wp:effectExtent l="0" t="0" r="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06DA" w14:textId="77777777" w:rsidR="0043690E" w:rsidRDefault="00965A04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81C6" w14:textId="77777777" w:rsidR="0043690E" w:rsidRDefault="0043690E">
    <w:pPr>
      <w:widowControl w:val="0"/>
      <w:tabs>
        <w:tab w:val="center" w:pos="21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1388" w14:textId="77777777" w:rsidR="0043690E" w:rsidRDefault="00965A04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EF7E" w14:textId="77777777" w:rsidR="0043690E" w:rsidRDefault="0043690E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0933" w14:textId="77777777" w:rsidR="0043690E" w:rsidRDefault="00965A04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6073" w14:textId="77777777" w:rsidR="0043690E" w:rsidRDefault="00965A04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0" allowOverlap="1" wp14:anchorId="4C9EEE8B" wp14:editId="08322CA8">
              <wp:simplePos x="0" y="0"/>
              <wp:positionH relativeFrom="column">
                <wp:posOffset>3884930</wp:posOffset>
              </wp:positionH>
              <wp:positionV relativeFrom="paragraph">
                <wp:posOffset>-226695</wp:posOffset>
              </wp:positionV>
              <wp:extent cx="378460" cy="347980"/>
              <wp:effectExtent l="19050" t="0" r="45085" b="17780"/>
              <wp:wrapNone/>
              <wp:docPr id="31" name="Pfeil: Chevr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8000" cy="347400"/>
                      </a:xfrm>
                      <a:prstGeom prst="chevron">
                        <a:avLst>
                          <a:gd name="adj" fmla="val 50000"/>
                        </a:avLst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Pfeil: Chevron 8" fillcolor="#0047ff" stroked="t" style="position:absolute;margin-left:305.9pt;margin-top:-17.85pt;width:29.7pt;height:27.3pt;mso-wrap-style:none;v-text-anchor:middle;rotation:180" wp14:anchorId="0BF42B24" type="shapetype_55">
              <v:fill o:detectmouseclick="t" type="solid" color2="#ffb800"/>
              <v:stroke color="#0047ff" weight="25560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D349D"/>
    <w:multiLevelType w:val="hybridMultilevel"/>
    <w:tmpl w:val="5DF4BA5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911058"/>
    <w:multiLevelType w:val="hybridMultilevel"/>
    <w:tmpl w:val="2B8ACD04"/>
    <w:lvl w:ilvl="0" w:tplc="D4BCE3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689424">
    <w:abstractNumId w:val="0"/>
  </w:num>
  <w:num w:numId="2" w16cid:durableId="576329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0E"/>
    <w:rsid w:val="00043FD1"/>
    <w:rsid w:val="00157719"/>
    <w:rsid w:val="002434F5"/>
    <w:rsid w:val="002A6286"/>
    <w:rsid w:val="003E4033"/>
    <w:rsid w:val="00403C0A"/>
    <w:rsid w:val="0043690E"/>
    <w:rsid w:val="0056300E"/>
    <w:rsid w:val="008A79C9"/>
    <w:rsid w:val="00965A04"/>
    <w:rsid w:val="009E6689"/>
    <w:rsid w:val="00B35C37"/>
    <w:rsid w:val="00D96899"/>
    <w:rsid w:val="00DF71A0"/>
    <w:rsid w:val="00E20347"/>
    <w:rsid w:val="00F25758"/>
    <w:rsid w:val="00F6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AD05"/>
  <w15:docId w15:val="{8F67CCEC-C5CF-4969-BD9B-00E42E9E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05287"/>
  </w:style>
  <w:style w:type="character" w:customStyle="1" w:styleId="FuzeileZchn">
    <w:name w:val="Fußzeile Zchn"/>
    <w:basedOn w:val="Absatz-Standardschriftart"/>
    <w:link w:val="Fuzeile"/>
    <w:uiPriority w:val="99"/>
    <w:qFormat/>
    <w:rsid w:val="00C05287"/>
  </w:style>
  <w:style w:type="character" w:styleId="Platzhaltertext">
    <w:name w:val="Placeholder Text"/>
    <w:basedOn w:val="Absatz-Standardschriftart"/>
    <w:uiPriority w:val="99"/>
    <w:semiHidden/>
    <w:qFormat/>
    <w:rsid w:val="009922EA"/>
    <w:rPr>
      <w:color w:val="808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qFormat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qFormat/>
    <w:rsid w:val="00A41399"/>
    <w:rPr>
      <w:rFonts w:ascii="Arial" w:hAnsi="Arial"/>
      <w:color w:val="0047FF"/>
      <w:sz w:val="32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6D6F8F"/>
    <w:rPr>
      <w:color w:val="0000FF" w:themeColor="hyperlink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9E2F08"/>
    <w:rPr>
      <w:color w:val="605E5C"/>
      <w:shd w:val="clear" w:color="auto" w:fill="E1DFDD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9E2F08"/>
    <w:rPr>
      <w:color w:val="800080" w:themeColor="followed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Rahmeninhalt">
    <w:name w:val="Rahmeninhalt"/>
    <w:basedOn w:val="Standard"/>
    <w:qFormat/>
  </w:style>
  <w:style w:type="paragraph" w:customStyle="1" w:styleId="Kopfzeilelinks">
    <w:name w:val="Kopfzeile links"/>
    <w:basedOn w:val="Kopfzeile"/>
    <w:qFormat/>
  </w:style>
  <w:style w:type="table" w:styleId="Tabellenraster">
    <w:name w:val="Table Grid"/>
    <w:basedOn w:val="NormaleTabelle"/>
    <w:rsid w:val="00C052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beitsanweisung">
    <w:name w:val="Arbeitsanweisung"/>
    <w:basedOn w:val="Standard"/>
    <w:qFormat/>
    <w:rsid w:val="0056300E"/>
    <w:pPr>
      <w:suppressAutoHyphens w:val="0"/>
      <w:spacing w:after="0" w:line="240" w:lineRule="auto"/>
      <w:ind w:left="680" w:hanging="680"/>
      <w:jc w:val="both"/>
    </w:pPr>
    <w:rPr>
      <w:rFonts w:ascii="Arial" w:eastAsia="Times New Roman" w:hAnsi="Arial" w:cs="Times New Roman"/>
      <w:color w:val="000000"/>
      <w:kern w:val="28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03C0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5.08.2021</PublishDate>
  <Abstract/>
  <CompanyAddress/>
  <CompanyPhone/>
  <CompanyFax/>
  <CompanyEmail/>
</CoverPageProperties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5782C-42ED-4128-944B-A514321C22CE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9A4C0F67-3B77-4189-BFEC-156A8059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onsname eingeben</vt:lpstr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a</dc:title>
  <dc:subject/>
  <dc:creator>n k</dc:creator>
  <dc:description/>
  <cp:lastModifiedBy>Lena Bolz</cp:lastModifiedBy>
  <cp:revision>10</cp:revision>
  <dcterms:created xsi:type="dcterms:W3CDTF">2021-08-15T08:46:00Z</dcterms:created>
  <dcterms:modified xsi:type="dcterms:W3CDTF">2023-03-15T09:5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X</vt:lpwstr>
  </property>
</Properties>
</file>